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E63847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.03.2021 № 01-04/4-4                                                    </w:t>
      </w:r>
      <w:r w:rsidR="00E8642D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61223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43C3A">
        <w:rPr>
          <w:rFonts w:ascii="Times New Roman" w:hAnsi="Times New Roman"/>
          <w:sz w:val="28"/>
          <w:szCs w:val="28"/>
        </w:rPr>
        <w:t xml:space="preserve">     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средств </w:t>
      </w: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</w:t>
      </w:r>
    </w:p>
    <w:p w:rsidR="008D4320" w:rsidRDefault="00C2654F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йона на приобрет</w:t>
      </w:r>
      <w:r w:rsidR="008C0B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ние</w:t>
      </w:r>
      <w:r w:rsidR="003E70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C2654F" w:rsidRDefault="0061223E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</w:t>
      </w:r>
      <w:r w:rsidR="00C2654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</w:t>
      </w:r>
      <w:r w:rsidR="00E6384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женцев кустарников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3 ма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1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№ И-226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1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63847" w:rsidRDefault="003E7002" w:rsidP="0061223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Согласовать направление средств стимулирования управы Бутырского района 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умме 94 </w:t>
      </w:r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0 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ыделенные в 2021</w:t>
      </w:r>
      <w:r w:rsidR="008C0B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,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приобр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е 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02 </w:t>
      </w:r>
      <w:r w:rsidR="0061223E" w:rsidRP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енцев-кустарников барбариса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B31E23" w:rsidRPr="00CF6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3C3A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265E8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223E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0B56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2654F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4A14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3847"/>
    <w:rsid w:val="00E66E2E"/>
    <w:rsid w:val="00E71A24"/>
    <w:rsid w:val="00E7205D"/>
    <w:rsid w:val="00E77625"/>
    <w:rsid w:val="00E77B88"/>
    <w:rsid w:val="00E85ECA"/>
    <w:rsid w:val="00E85F0C"/>
    <w:rsid w:val="00E8642D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EF5319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884D-A97C-4361-AEB6-55EF030F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85</cp:revision>
  <cp:lastPrinted>2021-02-18T06:03:00Z</cp:lastPrinted>
  <dcterms:created xsi:type="dcterms:W3CDTF">2016-11-02T09:49:00Z</dcterms:created>
  <dcterms:modified xsi:type="dcterms:W3CDTF">2021-03-05T06:33:00Z</dcterms:modified>
</cp:coreProperties>
</file>